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783920" w:rsidR="00E83CA5" w:rsidP="00E83CA5" w:rsidRDefault="00E83CA5" w14:paraId="1A4F885D" w14:textId="77777777">
      <w:pPr>
        <w:rPr>
          <w:b/>
          <w:bCs/>
          <w:sz w:val="28"/>
          <w:szCs w:val="28"/>
        </w:rPr>
      </w:pPr>
      <w:r w:rsidRPr="0078392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E4B6D" wp14:editId="02109301">
                <wp:simplePos x="0" y="0"/>
                <wp:positionH relativeFrom="margin">
                  <wp:align>right</wp:align>
                </wp:positionH>
                <wp:positionV relativeFrom="paragraph">
                  <wp:posOffset>-170741</wp:posOffset>
                </wp:positionV>
                <wp:extent cx="1123843" cy="899933"/>
                <wp:effectExtent l="0" t="0" r="0" b="0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843" cy="8999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40873" h="3395969">
                              <a:moveTo>
                                <a:pt x="0" y="0"/>
                              </a:moveTo>
                              <a:lnTo>
                                <a:pt x="4240874" y="0"/>
                              </a:lnTo>
                              <a:lnTo>
                                <a:pt x="4240874" y="3395970"/>
                              </a:lnTo>
                              <a:lnTo>
                                <a:pt x="0" y="33959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8" style="position:absolute;margin-left:37.3pt;margin-top:-13.45pt;width:88.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240873,3395969" o:spid="_x0000_s1026" stroked="f" path="m,l4240874,r,3395970l,3395970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" w14:anchorId="72286F3C">
                <v:fill type="frame" o:title="" recolor="t" rotate="t" r:id="rId12"/>
                <v:path arrowok="t"/>
                <w10:wrap anchorx="margin"/>
              </v:shape>
            </w:pict>
          </mc:Fallback>
        </mc:AlternateContent>
      </w:r>
      <w:r w:rsidRPr="00783920">
        <w:rPr>
          <w:b/>
          <w:bCs/>
          <w:sz w:val="28"/>
          <w:szCs w:val="28"/>
        </w:rPr>
        <w:t>OBHS Core Questions:</w:t>
      </w:r>
    </w:p>
    <w:p w:rsidR="00E83CA5" w:rsidP="00E83CA5" w:rsidRDefault="00E83CA5" w14:paraId="782F1CDE" w14:textId="1FE8E3BF">
      <w:pPr>
        <w:spacing w:after="0"/>
      </w:pPr>
      <w:r>
        <w:t xml:space="preserve">Subject: </w:t>
      </w:r>
      <w:r>
        <w:t>Geography</w:t>
      </w:r>
    </w:p>
    <w:p w:rsidR="00E83CA5" w:rsidP="00E83CA5" w:rsidRDefault="00E83CA5" w14:paraId="42735C9F" w14:textId="594B7B91">
      <w:pPr>
        <w:spacing w:after="0"/>
      </w:pPr>
      <w:r w:rsidR="00E83CA5">
        <w:rPr/>
        <w:t xml:space="preserve">Year and Term: Year </w:t>
      </w:r>
      <w:r w:rsidR="00E83CA5">
        <w:rPr/>
        <w:t>8</w:t>
      </w:r>
      <w:r w:rsidR="00E83CA5">
        <w:rPr/>
        <w:t xml:space="preserve"> </w:t>
      </w:r>
      <w:r w:rsidR="2B558521">
        <w:rPr/>
        <w:t>Cycle 1</w:t>
      </w:r>
    </w:p>
    <w:p w:rsidR="00E83CA5" w:rsidP="00E83CA5" w:rsidRDefault="00E83CA5" w14:paraId="5EB50FDC" w14:textId="1A81E1FA">
      <w:pPr>
        <w:spacing w:after="0"/>
      </w:pPr>
      <w:r>
        <w:t xml:space="preserve">Topic: </w:t>
      </w:r>
      <w:r>
        <w:t>Migration</w:t>
      </w:r>
    </w:p>
    <w:p w:rsidR="00D31B69" w:rsidRDefault="00D31B69" w14:paraId="30E2ECCE" w14:textId="7777777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5245"/>
        <w:gridCol w:w="4536"/>
      </w:tblGrid>
      <w:tr w:rsidR="547DBE6C" w:rsidTr="68D3B70D" w14:paraId="7E537CD0" w14:textId="77777777">
        <w:trPr>
          <w:trHeight w:val="300"/>
        </w:trPr>
        <w:tc>
          <w:tcPr>
            <w:tcW w:w="10485" w:type="dxa"/>
            <w:gridSpan w:val="3"/>
            <w:shd w:val="clear" w:color="auto" w:fill="ADADAD" w:themeFill="background2" w:themeFillShade="BF"/>
            <w:tcMar/>
          </w:tcPr>
          <w:p w:rsidR="5D9FEA24" w:rsidP="00E83CA5" w:rsidRDefault="5D9FEA24" w14:paraId="7F0B3569" w14:textId="0EB964EA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>Learn these questions to build a strong found</w:t>
            </w:r>
            <w:r w:rsidRPr="547DBE6C">
              <w:rPr>
                <w:rFonts w:ascii="Aptos" w:hAnsi="Aptos" w:eastAsia="Aptos" w:cs="Aptos"/>
                <w:i/>
                <w:iCs/>
                <w:color w:val="000000" w:themeColor="text1"/>
                <w:sz w:val="20"/>
                <w:szCs w:val="20"/>
              </w:rPr>
              <w:t>ation of knowledge for this half-term. Ask family or friends to test you regularly, or practise on your own using the ‘Look,</w:t>
            </w:r>
            <w:r w:rsidRPr="547DBE6C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 xml:space="preserve"> Say, Cover, Write’ method.</w:t>
            </w:r>
          </w:p>
          <w:p w:rsidR="547DBE6C" w:rsidP="00E83CA5" w:rsidRDefault="547DBE6C" w14:paraId="28A68CF6" w14:textId="247F46CB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C437CA" w:rsidR="006560C4" w:rsidTr="68D3B70D" w14:paraId="292A792C" w14:textId="77777777">
        <w:tc>
          <w:tcPr>
            <w:tcW w:w="704" w:type="dxa"/>
            <w:tcMar/>
          </w:tcPr>
          <w:p w:rsidRPr="00C437CA" w:rsidR="006560C4" w:rsidP="00E83CA5" w:rsidRDefault="006560C4" w14:paraId="5F5F3DDF" w14:textId="18AFD44B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Mar/>
          </w:tcPr>
          <w:p w:rsidRPr="00C437CA" w:rsidR="006560C4" w:rsidP="00E83CA5" w:rsidRDefault="006560C4" w14:paraId="63D57CD6" w14:textId="12CB43EB">
            <w:pPr>
              <w:rPr>
                <w:b/>
                <w:bCs/>
                <w:sz w:val="22"/>
                <w:szCs w:val="22"/>
              </w:rPr>
            </w:pPr>
            <w:r w:rsidRPr="00C437CA"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4536" w:type="dxa"/>
            <w:tcMar/>
          </w:tcPr>
          <w:p w:rsidRPr="00C437CA" w:rsidR="006560C4" w:rsidP="00E83CA5" w:rsidRDefault="006560C4" w14:paraId="1022FC01" w14:textId="6752CA65">
            <w:pPr>
              <w:rPr>
                <w:b/>
                <w:bCs/>
                <w:sz w:val="22"/>
                <w:szCs w:val="22"/>
              </w:rPr>
            </w:pPr>
            <w:r w:rsidRPr="00C437CA">
              <w:rPr>
                <w:b/>
                <w:bCs/>
                <w:sz w:val="22"/>
                <w:szCs w:val="22"/>
              </w:rPr>
              <w:t>Answer</w:t>
            </w:r>
          </w:p>
        </w:tc>
      </w:tr>
      <w:tr w:rsidRPr="00C437CA" w:rsidR="006560C4" w:rsidTr="68D3B70D" w14:paraId="4764016D" w14:textId="77777777">
        <w:tc>
          <w:tcPr>
            <w:tcW w:w="704" w:type="dxa"/>
            <w:tcMar/>
          </w:tcPr>
          <w:p w:rsidRPr="00C437CA" w:rsidR="006560C4" w:rsidP="00E83CA5" w:rsidRDefault="0A96BCF7" w14:paraId="5D775969" w14:textId="7BB4ABC9">
            <w:r w:rsidRPr="547DBE6C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Mar/>
          </w:tcPr>
          <w:p w:rsidRPr="00C437CA" w:rsidR="006560C4" w:rsidP="00E83CA5" w:rsidRDefault="0A96BCF7" w14:paraId="46ADF579" w14:textId="17995803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What is migration?</w:t>
            </w:r>
          </w:p>
        </w:tc>
        <w:tc>
          <w:tcPr>
            <w:tcW w:w="4536" w:type="dxa"/>
            <w:tcMar/>
          </w:tcPr>
          <w:p w:rsidRPr="00C437CA" w:rsidR="006560C4" w:rsidP="00E83CA5" w:rsidRDefault="0A96BCF7" w14:paraId="1AAF051E" w14:textId="4D874918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Migration is the movement of people from one place to another to live temporarily or permanently.</w:t>
            </w:r>
          </w:p>
        </w:tc>
      </w:tr>
      <w:tr w:rsidRPr="00C437CA" w:rsidR="006560C4" w:rsidTr="68D3B70D" w14:paraId="1600D0A2" w14:textId="77777777">
        <w:tc>
          <w:tcPr>
            <w:tcW w:w="704" w:type="dxa"/>
            <w:tcMar/>
          </w:tcPr>
          <w:p w:rsidRPr="00C437CA" w:rsidR="006560C4" w:rsidP="00E83CA5" w:rsidRDefault="0A96BCF7" w14:paraId="62978EE8" w14:textId="4A66DF4A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Mar/>
          </w:tcPr>
          <w:p w:rsidRPr="00C437CA" w:rsidR="006560C4" w:rsidP="00E83CA5" w:rsidRDefault="0A96BCF7" w14:paraId="6B525217" w14:textId="1164E75E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What is the difference between immigration and emigration?</w:t>
            </w:r>
          </w:p>
        </w:tc>
        <w:tc>
          <w:tcPr>
            <w:tcW w:w="4536" w:type="dxa"/>
            <w:tcMar/>
          </w:tcPr>
          <w:p w:rsidRPr="00C437CA" w:rsidR="00252B8F" w:rsidP="00E83CA5" w:rsidRDefault="0A96BCF7" w14:paraId="50242734" w14:textId="244D69F7">
            <w:r w:rsidRPr="547DBE6C">
              <w:rPr>
                <w:rFonts w:ascii="Aptos" w:hAnsi="Aptos" w:eastAsia="Aptos" w:cs="Aptos"/>
                <w:sz w:val="22"/>
                <w:szCs w:val="22"/>
              </w:rPr>
              <w:t>Immigration is moving into a new country, while emigration is leaving one's own country.</w:t>
            </w:r>
          </w:p>
        </w:tc>
      </w:tr>
      <w:tr w:rsidRPr="00C437CA" w:rsidR="006560C4" w:rsidTr="68D3B70D" w14:paraId="16FC3BCC" w14:textId="77777777">
        <w:tc>
          <w:tcPr>
            <w:tcW w:w="704" w:type="dxa"/>
            <w:tcMar/>
          </w:tcPr>
          <w:p w:rsidRPr="00C437CA" w:rsidR="006560C4" w:rsidP="00E83CA5" w:rsidRDefault="0A96BCF7" w14:paraId="3850890E" w14:textId="69C39400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Mar/>
          </w:tcPr>
          <w:p w:rsidRPr="00C437CA" w:rsidR="006560C4" w:rsidP="00E83CA5" w:rsidRDefault="0A96BCF7" w14:paraId="04A6AC64" w14:textId="175692EE">
            <w:pPr>
              <w:pStyle w:val="ListParagraph"/>
              <w:tabs>
                <w:tab w:val="left" w:pos="1512"/>
              </w:tabs>
              <w:ind w:left="0"/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What is a "push factor" example caused by conflict?</w:t>
            </w:r>
          </w:p>
        </w:tc>
        <w:tc>
          <w:tcPr>
            <w:tcW w:w="4536" w:type="dxa"/>
            <w:tcMar/>
          </w:tcPr>
          <w:p w:rsidRPr="00C437CA" w:rsidR="006560C4" w:rsidP="00E83CA5" w:rsidRDefault="0A96BCF7" w14:paraId="093024B0" w14:textId="350BF336">
            <w:pPr>
              <w:pStyle w:val="ListParagraph"/>
              <w:ind w:left="0"/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War or political instability.</w:t>
            </w:r>
          </w:p>
        </w:tc>
      </w:tr>
      <w:tr w:rsidRPr="00C437CA" w:rsidR="006560C4" w:rsidTr="68D3B70D" w14:paraId="7530F69A" w14:textId="77777777">
        <w:tc>
          <w:tcPr>
            <w:tcW w:w="704" w:type="dxa"/>
            <w:tcMar/>
          </w:tcPr>
          <w:p w:rsidRPr="00C437CA" w:rsidR="006560C4" w:rsidP="00E83CA5" w:rsidRDefault="0A96BCF7" w14:paraId="658EBC00" w14:textId="27B21A58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Mar/>
          </w:tcPr>
          <w:p w:rsidRPr="00C437CA" w:rsidR="006560C4" w:rsidP="00E83CA5" w:rsidRDefault="0A96BCF7" w14:paraId="2FCF435D" w14:textId="6B7386B2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What role do government policies play in migration?</w:t>
            </w:r>
          </w:p>
        </w:tc>
        <w:tc>
          <w:tcPr>
            <w:tcW w:w="4536" w:type="dxa"/>
            <w:tcMar/>
          </w:tcPr>
          <w:p w:rsidRPr="00C437CA" w:rsidR="007A5E9B" w:rsidP="00E83CA5" w:rsidRDefault="0A96BCF7" w14:paraId="3D5807D3" w14:textId="48C9E35A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They can control migration through visas, border controls, or refugee support</w:t>
            </w:r>
          </w:p>
        </w:tc>
      </w:tr>
      <w:tr w:rsidRPr="00C437CA" w:rsidR="006560C4" w:rsidTr="68D3B70D" w14:paraId="6CFEDAC0" w14:textId="77777777">
        <w:tc>
          <w:tcPr>
            <w:tcW w:w="704" w:type="dxa"/>
            <w:tcMar/>
          </w:tcPr>
          <w:p w:rsidRPr="00C437CA" w:rsidR="006560C4" w:rsidP="00E83CA5" w:rsidRDefault="0A96BCF7" w14:paraId="727160B0" w14:textId="33019224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Mar/>
          </w:tcPr>
          <w:p w:rsidRPr="00C437CA" w:rsidR="006560C4" w:rsidP="00E83CA5" w:rsidRDefault="0A96BCF7" w14:paraId="02972BC3" w14:textId="4CB03948">
            <w:pPr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How can migration be a response to climate change?</w:t>
            </w:r>
          </w:p>
        </w:tc>
        <w:tc>
          <w:tcPr>
            <w:tcW w:w="4536" w:type="dxa"/>
            <w:tcMar/>
          </w:tcPr>
          <w:p w:rsidRPr="00C437CA" w:rsidR="00236E77" w:rsidP="00E83CA5" w:rsidRDefault="0A96BCF7" w14:paraId="7C769A00" w14:textId="7339476C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People may be forced to move due to natural disasters like floods or droughts.</w:t>
            </w:r>
          </w:p>
        </w:tc>
      </w:tr>
      <w:tr w:rsidRPr="00C437CA" w:rsidR="006560C4" w:rsidTr="68D3B70D" w14:paraId="3BDA8D00" w14:textId="77777777">
        <w:tc>
          <w:tcPr>
            <w:tcW w:w="704" w:type="dxa"/>
            <w:tcMar/>
          </w:tcPr>
          <w:p w:rsidRPr="00C437CA" w:rsidR="006560C4" w:rsidP="00E83CA5" w:rsidRDefault="0A96BCF7" w14:paraId="081AE620" w14:textId="0F4BFCE7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Mar/>
          </w:tcPr>
          <w:p w:rsidRPr="00C437CA" w:rsidR="006560C4" w:rsidP="00E83CA5" w:rsidRDefault="0A96BCF7" w14:paraId="0AFAFC2C" w14:textId="238CFE09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Why do some people migrate from rural to urban areas?</w:t>
            </w:r>
          </w:p>
        </w:tc>
        <w:tc>
          <w:tcPr>
            <w:tcW w:w="4536" w:type="dxa"/>
            <w:tcMar/>
          </w:tcPr>
          <w:p w:rsidRPr="00C437CA" w:rsidR="00422C3F" w:rsidP="00E83CA5" w:rsidRDefault="0A96BCF7" w14:paraId="59A8CD58" w14:textId="34B5AAA9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For better employment, education, and healthcare.</w:t>
            </w:r>
          </w:p>
        </w:tc>
      </w:tr>
      <w:tr w:rsidRPr="00C437CA" w:rsidR="006560C4" w:rsidTr="68D3B70D" w14:paraId="172CCCE1" w14:textId="77777777">
        <w:tc>
          <w:tcPr>
            <w:tcW w:w="704" w:type="dxa"/>
            <w:tcMar/>
          </w:tcPr>
          <w:p w:rsidRPr="00C437CA" w:rsidR="006560C4" w:rsidP="00E83CA5" w:rsidRDefault="0A96BCF7" w14:paraId="4A5FFF48" w14:textId="78F4E090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tcMar/>
          </w:tcPr>
          <w:p w:rsidRPr="00C437CA" w:rsidR="006560C4" w:rsidP="00E83CA5" w:rsidRDefault="0A96BCF7" w14:paraId="5FD15588" w14:textId="30366629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What is an informal settlement, and how is it related to migration?</w:t>
            </w:r>
          </w:p>
        </w:tc>
        <w:tc>
          <w:tcPr>
            <w:tcW w:w="4536" w:type="dxa"/>
            <w:tcMar/>
          </w:tcPr>
          <w:p w:rsidRPr="00C437CA" w:rsidR="006560C4" w:rsidP="00E83CA5" w:rsidRDefault="0A96BCF7" w14:paraId="7CCB1D37" w14:textId="7E455884">
            <w:pPr>
              <w:rPr>
                <w:rFonts w:ascii="Aptos" w:hAnsi="Aptos" w:eastAsia="Aptos" w:cs="Aptos"/>
                <w:sz w:val="22"/>
                <w:szCs w:val="22"/>
                <w:shd w:val="clear" w:color="auto" w:fill="FFFFFF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Informal settlements (or slums) are often overcrowded, poor housing areas where migrants may live when affordable housing is not available.</w:t>
            </w:r>
          </w:p>
        </w:tc>
      </w:tr>
      <w:tr w:rsidRPr="00C437CA" w:rsidR="006560C4" w:rsidTr="68D3B70D" w14:paraId="7418AB08" w14:textId="77777777">
        <w:tc>
          <w:tcPr>
            <w:tcW w:w="704" w:type="dxa"/>
            <w:tcMar/>
          </w:tcPr>
          <w:p w:rsidRPr="00C437CA" w:rsidR="006560C4" w:rsidP="00E83CA5" w:rsidRDefault="0A96BCF7" w14:paraId="5A450F87" w14:textId="36D442CA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tcMar/>
          </w:tcPr>
          <w:p w:rsidRPr="00C437CA" w:rsidR="006560C4" w:rsidP="00E83CA5" w:rsidRDefault="0A96BCF7" w14:paraId="26719CA4" w14:textId="63734D49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How can migration cause social tension</w:t>
            </w:r>
          </w:p>
        </w:tc>
        <w:tc>
          <w:tcPr>
            <w:tcW w:w="4536" w:type="dxa"/>
            <w:tcMar/>
          </w:tcPr>
          <w:p w:rsidRPr="00C437CA" w:rsidR="006560C4" w:rsidP="00E83CA5" w:rsidRDefault="0A96BCF7" w14:paraId="6F92F6F3" w14:textId="1362E904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Differences in culture or competition for jobs can lead to conflict.</w:t>
            </w:r>
          </w:p>
        </w:tc>
      </w:tr>
      <w:tr w:rsidRPr="00C437CA" w:rsidR="006560C4" w:rsidTr="68D3B70D" w14:paraId="03C8C840" w14:textId="77777777">
        <w:trPr>
          <w:trHeight w:val="660"/>
        </w:trPr>
        <w:tc>
          <w:tcPr>
            <w:tcW w:w="704" w:type="dxa"/>
            <w:tcMar/>
          </w:tcPr>
          <w:p w:rsidRPr="00C437CA" w:rsidR="006560C4" w:rsidP="00E83CA5" w:rsidRDefault="0A96BCF7" w14:paraId="7E10C257" w14:textId="32D05D24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  <w:tcMar/>
          </w:tcPr>
          <w:p w:rsidRPr="00C437CA" w:rsidR="006560C4" w:rsidP="00E83CA5" w:rsidRDefault="0A96BCF7" w14:paraId="63FC7558" w14:textId="2447DBDE">
            <w:pPr>
              <w:spacing w:before="240" w:after="240"/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What problems can arise in the migrants' source country?</w:t>
            </w:r>
          </w:p>
        </w:tc>
        <w:tc>
          <w:tcPr>
            <w:tcW w:w="4536" w:type="dxa"/>
            <w:tcMar/>
          </w:tcPr>
          <w:p w:rsidRPr="00C437CA" w:rsidR="006560C4" w:rsidP="00E83CA5" w:rsidRDefault="0A96BCF7" w14:paraId="672EA6FB" w14:textId="600DF478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 xml:space="preserve">Brain drain, where skilled workers </w:t>
            </w:r>
            <w:proofErr w:type="gramStart"/>
            <w:r w:rsidRPr="547DBE6C">
              <w:rPr>
                <w:rFonts w:ascii="Aptos" w:hAnsi="Aptos" w:eastAsia="Aptos" w:cs="Aptos"/>
                <w:sz w:val="22"/>
                <w:szCs w:val="22"/>
              </w:rPr>
              <w:t>leave</w:t>
            </w:r>
            <w:proofErr w:type="gramEnd"/>
            <w:r w:rsidRPr="547DBE6C">
              <w:rPr>
                <w:rFonts w:ascii="Aptos" w:hAnsi="Aptos" w:eastAsia="Aptos" w:cs="Aptos"/>
                <w:sz w:val="22"/>
                <w:szCs w:val="22"/>
              </w:rPr>
              <w:t xml:space="preserve"> and the country loses talent.</w:t>
            </w:r>
          </w:p>
        </w:tc>
      </w:tr>
      <w:tr w:rsidRPr="00C437CA" w:rsidR="006560C4" w:rsidTr="68D3B70D" w14:paraId="0F641060" w14:textId="77777777">
        <w:tc>
          <w:tcPr>
            <w:tcW w:w="704" w:type="dxa"/>
            <w:tcMar/>
          </w:tcPr>
          <w:p w:rsidRPr="00C437CA" w:rsidR="006560C4" w:rsidP="00E83CA5" w:rsidRDefault="0A96BCF7" w14:paraId="4F46BF76" w14:textId="123A8229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tcMar/>
          </w:tcPr>
          <w:p w:rsidRPr="00C437CA" w:rsidR="006560C4" w:rsidP="00E83CA5" w:rsidRDefault="0A96BCF7" w14:paraId="682C00AF" w14:textId="3ADEA45C">
            <w:pPr>
              <w:spacing w:before="240" w:after="240"/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What are some challenges migrants might face in a new country?</w:t>
            </w:r>
          </w:p>
        </w:tc>
        <w:tc>
          <w:tcPr>
            <w:tcW w:w="4536" w:type="dxa"/>
            <w:tcMar/>
          </w:tcPr>
          <w:p w:rsidRPr="00C437CA" w:rsidR="006560C4" w:rsidP="00E83CA5" w:rsidRDefault="0A96BCF7" w14:paraId="7B232C36" w14:textId="7D230504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Language barriers, discrimination, and difficulty finding jobs.</w:t>
            </w:r>
          </w:p>
        </w:tc>
      </w:tr>
      <w:tr w:rsidRPr="00C437CA" w:rsidR="006560C4" w:rsidTr="68D3B70D" w14:paraId="5AA7985F" w14:textId="77777777">
        <w:trPr>
          <w:trHeight w:val="625"/>
        </w:trPr>
        <w:tc>
          <w:tcPr>
            <w:tcW w:w="704" w:type="dxa"/>
            <w:tcMar/>
          </w:tcPr>
          <w:p w:rsidRPr="00C437CA" w:rsidR="006560C4" w:rsidP="00E83CA5" w:rsidRDefault="0A96BCF7" w14:paraId="0CD4F6FD" w14:textId="4A848B72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11</w:t>
            </w:r>
          </w:p>
        </w:tc>
        <w:tc>
          <w:tcPr>
            <w:tcW w:w="5245" w:type="dxa"/>
            <w:tcMar/>
          </w:tcPr>
          <w:p w:rsidRPr="00C437CA" w:rsidR="006560C4" w:rsidP="00E83CA5" w:rsidRDefault="0A96BCF7" w14:paraId="6113FFA8" w14:textId="7E9A9450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What negative impact can migration have on the host country’s resources?</w:t>
            </w:r>
          </w:p>
        </w:tc>
        <w:tc>
          <w:tcPr>
            <w:tcW w:w="4536" w:type="dxa"/>
            <w:tcMar/>
          </w:tcPr>
          <w:p w:rsidRPr="00C437CA" w:rsidR="006560C4" w:rsidP="00E83CA5" w:rsidRDefault="0A96BCF7" w14:paraId="5743AF44" w14:textId="4B3A0826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It can strain housing, schools, and healthcare systems.</w:t>
            </w:r>
          </w:p>
        </w:tc>
      </w:tr>
      <w:tr w:rsidRPr="00C437CA" w:rsidR="006560C4" w:rsidTr="68D3B70D" w14:paraId="5094631D" w14:textId="77777777">
        <w:tc>
          <w:tcPr>
            <w:tcW w:w="704" w:type="dxa"/>
            <w:tcMar/>
          </w:tcPr>
          <w:p w:rsidRPr="00C437CA" w:rsidR="006560C4" w:rsidP="00E83CA5" w:rsidRDefault="0A96BCF7" w14:paraId="4914CDB8" w14:textId="477A8DC1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12</w:t>
            </w:r>
          </w:p>
        </w:tc>
        <w:tc>
          <w:tcPr>
            <w:tcW w:w="5245" w:type="dxa"/>
            <w:tcMar/>
          </w:tcPr>
          <w:p w:rsidRPr="00C437CA" w:rsidR="006560C4" w:rsidP="00E83CA5" w:rsidRDefault="0A96BCF7" w14:paraId="0938D708" w14:textId="38170829">
            <w:pPr>
              <w:spacing w:before="240" w:after="240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How can migration help with population balance?</w:t>
            </w:r>
            <w:r w:rsidR="006560C4">
              <w:br/>
            </w:r>
            <w:r w:rsidRPr="547DBE6C">
              <w:rPr>
                <w:rFonts w:ascii="Aptos" w:hAnsi="Aptos" w:eastAsia="Aptos" w:cs="Aptos"/>
                <w:sz w:val="22"/>
                <w:szCs w:val="22"/>
              </w:rPr>
              <w:t xml:space="preserve"> </w:t>
            </w:r>
          </w:p>
          <w:p w:rsidRPr="00C437CA" w:rsidR="006560C4" w:rsidP="00E83CA5" w:rsidRDefault="006560C4" w14:paraId="3E24DA25" w14:textId="54F2E16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Mar/>
          </w:tcPr>
          <w:p w:rsidRPr="00C437CA" w:rsidR="006560C4" w:rsidP="00E83CA5" w:rsidRDefault="0A96BCF7" w14:paraId="26D1902A" w14:textId="04BD9825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It can help countries with declining populations by increasing the workforce.</w:t>
            </w:r>
          </w:p>
        </w:tc>
      </w:tr>
      <w:tr w:rsidRPr="00C437CA" w:rsidR="006560C4" w:rsidTr="68D3B70D" w14:paraId="3561CBC3" w14:textId="77777777">
        <w:tc>
          <w:tcPr>
            <w:tcW w:w="704" w:type="dxa"/>
            <w:tcMar/>
          </w:tcPr>
          <w:p w:rsidRPr="00C437CA" w:rsidR="006560C4" w:rsidP="00E83CA5" w:rsidRDefault="0A96BCF7" w14:paraId="0CE9FFAF" w14:textId="354F3357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13</w:t>
            </w:r>
          </w:p>
        </w:tc>
        <w:tc>
          <w:tcPr>
            <w:tcW w:w="5245" w:type="dxa"/>
            <w:tcMar/>
          </w:tcPr>
          <w:p w:rsidRPr="00C437CA" w:rsidR="006560C4" w:rsidP="00E83CA5" w:rsidRDefault="0A96BCF7" w14:paraId="08028291" w14:textId="505606AB">
            <w:pPr>
              <w:spacing w:before="240" w:after="240"/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What positive effect can migration have on the migrants' home country?</w:t>
            </w:r>
          </w:p>
        </w:tc>
        <w:tc>
          <w:tcPr>
            <w:tcW w:w="4536" w:type="dxa"/>
            <w:tcMar/>
          </w:tcPr>
          <w:p w:rsidRPr="00C437CA" w:rsidR="006560C4" w:rsidP="00E83CA5" w:rsidRDefault="0A96BCF7" w14:paraId="6357ABAC" w14:textId="3FEFAB9A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Migrants often send remittances (money) back home, supporting their families.</w:t>
            </w:r>
          </w:p>
        </w:tc>
      </w:tr>
      <w:tr w:rsidRPr="00C437CA" w:rsidR="006560C4" w:rsidTr="68D3B70D" w14:paraId="31478DB7" w14:textId="77777777">
        <w:tc>
          <w:tcPr>
            <w:tcW w:w="704" w:type="dxa"/>
            <w:tcMar/>
          </w:tcPr>
          <w:p w:rsidRPr="00C437CA" w:rsidR="006560C4" w:rsidP="00E83CA5" w:rsidRDefault="0A96BCF7" w14:paraId="03D2CF5C" w14:textId="69C5866B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  <w:tcMar/>
          </w:tcPr>
          <w:p w:rsidRPr="00C437CA" w:rsidR="006560C4" w:rsidP="00E83CA5" w:rsidRDefault="0A96BCF7" w14:paraId="4969B5E4" w14:textId="4FEB0E31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How does migration promote cultural diversity?</w:t>
            </w:r>
          </w:p>
        </w:tc>
        <w:tc>
          <w:tcPr>
            <w:tcW w:w="4536" w:type="dxa"/>
            <w:tcMar/>
          </w:tcPr>
          <w:p w:rsidRPr="00C437CA" w:rsidR="001B5E80" w:rsidP="00E83CA5" w:rsidRDefault="0A96BCF7" w14:paraId="7773D1E1" w14:textId="0BB33C84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It brings different cultures, languages, and traditions to a country.</w:t>
            </w:r>
          </w:p>
        </w:tc>
      </w:tr>
      <w:tr w:rsidRPr="00C437CA" w:rsidR="00065016" w:rsidTr="68D3B70D" w14:paraId="6619E95F" w14:textId="77777777">
        <w:tc>
          <w:tcPr>
            <w:tcW w:w="704" w:type="dxa"/>
            <w:tcMar/>
          </w:tcPr>
          <w:p w:rsidRPr="00C437CA" w:rsidR="00065016" w:rsidP="00E83CA5" w:rsidRDefault="0A96BCF7" w14:paraId="08AC4465" w14:textId="33F9DACA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15</w:t>
            </w:r>
          </w:p>
        </w:tc>
        <w:tc>
          <w:tcPr>
            <w:tcW w:w="5245" w:type="dxa"/>
            <w:tcMar/>
          </w:tcPr>
          <w:p w:rsidRPr="00C437CA" w:rsidR="00065016" w:rsidP="00E83CA5" w:rsidRDefault="0A96BCF7" w14:paraId="53C88D17" w14:textId="468D2F75">
            <w:r w:rsidRPr="547DBE6C">
              <w:rPr>
                <w:rFonts w:ascii="Aptos" w:hAnsi="Aptos" w:eastAsia="Aptos" w:cs="Aptos"/>
                <w:sz w:val="22"/>
                <w:szCs w:val="22"/>
              </w:rPr>
              <w:t>How can migration benefit the migrants themselves?</w:t>
            </w:r>
          </w:p>
        </w:tc>
        <w:tc>
          <w:tcPr>
            <w:tcW w:w="4536" w:type="dxa"/>
            <w:tcMar/>
          </w:tcPr>
          <w:p w:rsidRPr="00C437CA" w:rsidR="00065016" w:rsidP="00E83CA5" w:rsidRDefault="0A96BCF7" w14:paraId="4FD98040" w14:textId="23EAA076">
            <w:pPr>
              <w:rPr>
                <w:rFonts w:ascii="Aptos" w:hAnsi="Aptos" w:eastAsia="Aptos" w:cs="Aptos"/>
                <w:sz w:val="22"/>
                <w:szCs w:val="22"/>
              </w:rPr>
            </w:pPr>
            <w:r w:rsidRPr="547DBE6C">
              <w:rPr>
                <w:rFonts w:ascii="Aptos" w:hAnsi="Aptos" w:eastAsia="Aptos" w:cs="Aptos"/>
                <w:sz w:val="22"/>
                <w:szCs w:val="22"/>
              </w:rPr>
              <w:t>They can find better job opportunities and improve their quality of life.</w:t>
            </w:r>
          </w:p>
        </w:tc>
      </w:tr>
      <w:tr w:rsidRPr="00C437CA" w:rsidR="00065016" w:rsidTr="68D3B70D" w14:paraId="172BBC79" w14:textId="77777777">
        <w:trPr>
          <w:trHeight w:val="945"/>
        </w:trPr>
        <w:tc>
          <w:tcPr>
            <w:tcW w:w="704" w:type="dxa"/>
            <w:tcMar/>
          </w:tcPr>
          <w:p w:rsidRPr="00C437CA" w:rsidR="00065016" w:rsidP="00E83CA5" w:rsidRDefault="0A96BCF7" w14:paraId="0B1ABE5A" w14:textId="08B71BC0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245" w:type="dxa"/>
            <w:tcMar/>
          </w:tcPr>
          <w:p w:rsidRPr="00C437CA" w:rsidR="00065016" w:rsidP="68D3B70D" w:rsidRDefault="0A96BCF7" w14:paraId="1C053832" w14:textId="60B10E6C">
            <w:pPr>
              <w:spacing w:before="240" w:after="240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Name one economic benefit of migration for the receiving country.</w:t>
            </w:r>
          </w:p>
        </w:tc>
        <w:tc>
          <w:tcPr>
            <w:tcW w:w="4536" w:type="dxa"/>
            <w:tcMar/>
          </w:tcPr>
          <w:p w:rsidRPr="00C437CA" w:rsidR="00065016" w:rsidP="68D3B70D" w:rsidRDefault="0A96BCF7" w14:paraId="0F49A42B" w14:textId="56D64EB0">
            <w:pPr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Migrants can fill labour shortages and contribute to the economy.</w:t>
            </w:r>
          </w:p>
        </w:tc>
      </w:tr>
      <w:tr w:rsidRPr="00C437CA" w:rsidR="00065016" w:rsidTr="68D3B70D" w14:paraId="546556B6" w14:textId="77777777">
        <w:trPr>
          <w:trHeight w:val="652"/>
        </w:trPr>
        <w:tc>
          <w:tcPr>
            <w:tcW w:w="704" w:type="dxa"/>
            <w:tcMar/>
          </w:tcPr>
          <w:p w:rsidRPr="00C437CA" w:rsidR="00065016" w:rsidP="00E83CA5" w:rsidRDefault="0A96BCF7" w14:paraId="03EA1FF0" w14:textId="4FD79BA7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17</w:t>
            </w:r>
          </w:p>
        </w:tc>
        <w:tc>
          <w:tcPr>
            <w:tcW w:w="5245" w:type="dxa"/>
            <w:tcMar/>
          </w:tcPr>
          <w:p w:rsidRPr="00C437CA" w:rsidR="00065016" w:rsidP="68D3B70D" w:rsidRDefault="0A96BCF7" w14:paraId="47D7F395" w14:textId="194E57D6">
            <w:pPr>
              <w:spacing w:before="240" w:after="240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What is forced migration?</w:t>
            </w:r>
          </w:p>
        </w:tc>
        <w:tc>
          <w:tcPr>
            <w:tcW w:w="4536" w:type="dxa"/>
            <w:tcMar/>
          </w:tcPr>
          <w:p w:rsidRPr="00C437CA" w:rsidR="00065016" w:rsidP="68D3B70D" w:rsidRDefault="0A96BCF7" w14:paraId="42A87A37" w14:textId="49CBE1AD">
            <w:pPr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When people are compelled to move due to conflict, natural disasters, or other threats.</w:t>
            </w:r>
          </w:p>
        </w:tc>
      </w:tr>
      <w:tr w:rsidRPr="00C437CA" w:rsidR="00065016" w:rsidTr="68D3B70D" w14:paraId="0DBCAA0D" w14:textId="77777777">
        <w:trPr>
          <w:trHeight w:val="630"/>
        </w:trPr>
        <w:tc>
          <w:tcPr>
            <w:tcW w:w="704" w:type="dxa"/>
            <w:tcMar/>
          </w:tcPr>
          <w:p w:rsidRPr="00C437CA" w:rsidR="00065016" w:rsidP="00E83CA5" w:rsidRDefault="0A96BCF7" w14:paraId="4EBC6FF0" w14:textId="55E77022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18</w:t>
            </w:r>
          </w:p>
        </w:tc>
        <w:tc>
          <w:tcPr>
            <w:tcW w:w="5245" w:type="dxa"/>
            <w:tcMar/>
          </w:tcPr>
          <w:p w:rsidRPr="00C437CA" w:rsidR="00065016" w:rsidP="68D3B70D" w:rsidRDefault="0A96BCF7" w14:paraId="2E1F32A4" w14:textId="164136E6">
            <w:pPr>
              <w:spacing w:before="240" w:after="240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What is voluntary migration?</w:t>
            </w:r>
          </w:p>
        </w:tc>
        <w:tc>
          <w:tcPr>
            <w:tcW w:w="4536" w:type="dxa"/>
            <w:tcMar/>
          </w:tcPr>
          <w:p w:rsidRPr="00C437CA" w:rsidR="00065016" w:rsidP="68D3B70D" w:rsidRDefault="0A96BCF7" w14:paraId="7DE678FE" w14:textId="4CE9FF79">
            <w:pPr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When people choose to move, usually for better opportunities.</w:t>
            </w:r>
          </w:p>
        </w:tc>
      </w:tr>
      <w:tr w:rsidRPr="00C437CA" w:rsidR="00065016" w:rsidTr="68D3B70D" w14:paraId="06949B0D" w14:textId="77777777">
        <w:trPr>
          <w:trHeight w:val="1050"/>
        </w:trPr>
        <w:tc>
          <w:tcPr>
            <w:tcW w:w="704" w:type="dxa"/>
            <w:tcMar/>
          </w:tcPr>
          <w:p w:rsidRPr="00C437CA" w:rsidR="00065016" w:rsidP="00E83CA5" w:rsidRDefault="0A96BCF7" w14:paraId="19D47F47" w14:textId="3ADCDC24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19</w:t>
            </w:r>
          </w:p>
        </w:tc>
        <w:tc>
          <w:tcPr>
            <w:tcW w:w="5245" w:type="dxa"/>
            <w:tcMar/>
          </w:tcPr>
          <w:p w:rsidRPr="00C437CA" w:rsidR="00065016" w:rsidP="68D3B70D" w:rsidRDefault="0A96BCF7" w14:paraId="0823965F" w14:textId="2A60DF0D">
            <w:pPr>
              <w:spacing w:before="240" w:after="240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What is an asylum seeker?</w:t>
            </w:r>
          </w:p>
        </w:tc>
        <w:tc>
          <w:tcPr>
            <w:tcW w:w="4536" w:type="dxa"/>
            <w:tcMar/>
          </w:tcPr>
          <w:p w:rsidRPr="00C437CA" w:rsidR="00065016" w:rsidP="68D3B70D" w:rsidRDefault="0A96BCF7" w14:paraId="584C6A3D" w14:textId="41956B7C">
            <w:pPr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Someone who has fled their country and seeks protection in another country but whose refugee status has not yet been determined.</w:t>
            </w:r>
          </w:p>
        </w:tc>
      </w:tr>
      <w:tr w:rsidRPr="00C437CA" w:rsidR="00786D04" w:rsidTr="68D3B70D" w14:paraId="75CE838B" w14:textId="77777777">
        <w:trPr>
          <w:trHeight w:val="645"/>
        </w:trPr>
        <w:tc>
          <w:tcPr>
            <w:tcW w:w="704" w:type="dxa"/>
            <w:tcMar/>
          </w:tcPr>
          <w:p w:rsidRPr="00C437CA" w:rsidR="00786D04" w:rsidP="00E83CA5" w:rsidRDefault="0A96BCF7" w14:paraId="05243E47" w14:textId="1378CACA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20</w:t>
            </w:r>
          </w:p>
        </w:tc>
        <w:tc>
          <w:tcPr>
            <w:tcW w:w="5245" w:type="dxa"/>
            <w:tcMar/>
          </w:tcPr>
          <w:p w:rsidRPr="00C437CA" w:rsidR="00786D04" w:rsidP="68D3B70D" w:rsidRDefault="0A96BCF7" w14:paraId="5A75D613" w14:textId="190E88F2">
            <w:pPr>
              <w:spacing w:before="240" w:after="240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Define "refugee."</w:t>
            </w:r>
          </w:p>
        </w:tc>
        <w:tc>
          <w:tcPr>
            <w:tcW w:w="4536" w:type="dxa"/>
            <w:tcMar/>
          </w:tcPr>
          <w:p w:rsidRPr="00C437CA" w:rsidR="00786D04" w:rsidP="68D3B70D" w:rsidRDefault="0A96BCF7" w14:paraId="75A27E27" w14:textId="55928DD6">
            <w:pPr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A person forced to leave their country due to danger, war, or persecution.</w:t>
            </w:r>
          </w:p>
        </w:tc>
      </w:tr>
      <w:tr w:rsidRPr="00C437CA" w:rsidR="00786D04" w:rsidTr="68D3B70D" w14:paraId="164752FE" w14:textId="77777777">
        <w:trPr>
          <w:trHeight w:val="300"/>
        </w:trPr>
        <w:tc>
          <w:tcPr>
            <w:tcW w:w="704" w:type="dxa"/>
            <w:tcMar/>
          </w:tcPr>
          <w:p w:rsidRPr="00C437CA" w:rsidR="00786D04" w:rsidP="00E83CA5" w:rsidRDefault="0A96BCF7" w14:paraId="541EF1FD" w14:textId="7D595D88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21</w:t>
            </w:r>
          </w:p>
        </w:tc>
        <w:tc>
          <w:tcPr>
            <w:tcW w:w="5245" w:type="dxa"/>
            <w:tcMar/>
          </w:tcPr>
          <w:p w:rsidRPr="00C437CA" w:rsidR="00786D04" w:rsidP="68D3B70D" w:rsidRDefault="0A96BCF7" w14:paraId="42366042" w14:textId="452A0E13">
            <w:pPr>
              <w:spacing w:before="240" w:after="240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What does "pull factor" mean?</w:t>
            </w:r>
          </w:p>
        </w:tc>
        <w:tc>
          <w:tcPr>
            <w:tcW w:w="4536" w:type="dxa"/>
            <w:tcMar/>
          </w:tcPr>
          <w:p w:rsidRPr="00C437CA" w:rsidR="00786D04" w:rsidP="68D3B70D" w:rsidRDefault="0A96BCF7" w14:paraId="3B17ACA7" w14:textId="2551EF86">
            <w:pPr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Reasons that attract people to move to a new place (e.g., jobs, safety).</w:t>
            </w:r>
          </w:p>
        </w:tc>
      </w:tr>
      <w:tr w:rsidRPr="00C437CA" w:rsidR="00137CB2" w:rsidTr="68D3B70D" w14:paraId="2F8553E1" w14:textId="77777777">
        <w:tc>
          <w:tcPr>
            <w:tcW w:w="704" w:type="dxa"/>
            <w:tcMar/>
          </w:tcPr>
          <w:p w:rsidRPr="00C437CA" w:rsidR="00137CB2" w:rsidP="00E83CA5" w:rsidRDefault="0A96BCF7" w14:paraId="52128F46" w14:textId="3003E504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22</w:t>
            </w:r>
          </w:p>
        </w:tc>
        <w:tc>
          <w:tcPr>
            <w:tcW w:w="5245" w:type="dxa"/>
            <w:tcMar/>
          </w:tcPr>
          <w:p w:rsidRPr="00C437CA" w:rsidR="00137CB2" w:rsidP="68D3B70D" w:rsidRDefault="0A96BCF7" w14:paraId="2D0F47A6" w14:textId="1E996C0D">
            <w:pPr>
              <w:spacing w:before="240" w:after="240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What does the term "push factor" mean?</w:t>
            </w:r>
          </w:p>
        </w:tc>
        <w:tc>
          <w:tcPr>
            <w:tcW w:w="4536" w:type="dxa"/>
            <w:tcMar/>
          </w:tcPr>
          <w:p w:rsidRPr="00C437CA" w:rsidR="00985826" w:rsidP="68D3B70D" w:rsidRDefault="0A96BCF7" w14:paraId="3E3C6F44" w14:textId="5152BD0A">
            <w:pPr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Reasons that force people to leave their home country (e.g., war, poverty).</w:t>
            </w:r>
          </w:p>
        </w:tc>
      </w:tr>
      <w:tr w:rsidRPr="00C437CA" w:rsidR="00C47C9B" w:rsidTr="68D3B70D" w14:paraId="4A34121F" w14:textId="77777777">
        <w:trPr>
          <w:trHeight w:val="660"/>
        </w:trPr>
        <w:tc>
          <w:tcPr>
            <w:tcW w:w="704" w:type="dxa"/>
            <w:tcMar/>
          </w:tcPr>
          <w:p w:rsidR="00C47C9B" w:rsidP="00E83CA5" w:rsidRDefault="0A96BCF7" w14:paraId="7AD32FE6" w14:textId="36CCCE2A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23</w:t>
            </w:r>
          </w:p>
        </w:tc>
        <w:tc>
          <w:tcPr>
            <w:tcW w:w="5245" w:type="dxa"/>
            <w:tcMar/>
          </w:tcPr>
          <w:p w:rsidRPr="00CF6B5B" w:rsidR="00C47C9B" w:rsidP="68D3B70D" w:rsidRDefault="0A96BCF7" w14:paraId="12E17F12" w14:textId="3422C642">
            <w:pPr>
              <w:spacing w:before="240" w:after="240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What is international migration?</w:t>
            </w:r>
          </w:p>
        </w:tc>
        <w:tc>
          <w:tcPr>
            <w:tcW w:w="4536" w:type="dxa"/>
            <w:tcMar/>
          </w:tcPr>
          <w:p w:rsidR="00DB751C" w:rsidP="68D3B70D" w:rsidRDefault="0A96BCF7" w14:paraId="6FD49A65" w14:textId="35C6A345">
            <w:pPr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Movement of people from one country to another.</w:t>
            </w:r>
          </w:p>
        </w:tc>
      </w:tr>
      <w:tr w:rsidRPr="00C437CA" w:rsidR="00364686" w:rsidTr="68D3B70D" w14:paraId="6B1F26C3" w14:textId="77777777">
        <w:trPr>
          <w:trHeight w:val="720"/>
        </w:trPr>
        <w:tc>
          <w:tcPr>
            <w:tcW w:w="704" w:type="dxa"/>
            <w:tcMar/>
          </w:tcPr>
          <w:p w:rsidR="00364686" w:rsidP="00E83CA5" w:rsidRDefault="0A96BCF7" w14:paraId="68BDB56B" w14:textId="717844AC">
            <w:pPr>
              <w:rPr>
                <w:sz w:val="22"/>
                <w:szCs w:val="22"/>
              </w:rPr>
            </w:pPr>
            <w:r w:rsidRPr="547DBE6C">
              <w:rPr>
                <w:sz w:val="22"/>
                <w:szCs w:val="22"/>
              </w:rPr>
              <w:t>24</w:t>
            </w:r>
          </w:p>
        </w:tc>
        <w:tc>
          <w:tcPr>
            <w:tcW w:w="5245" w:type="dxa"/>
            <w:tcMar/>
          </w:tcPr>
          <w:p w:rsidRPr="00CF6B5B" w:rsidR="00364686" w:rsidP="68D3B70D" w:rsidRDefault="0A96BCF7" w14:paraId="50E5B16C" w14:textId="44266CA6">
            <w:pPr>
              <w:spacing w:before="240" w:after="240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What is internal migration?</w:t>
            </w:r>
          </w:p>
        </w:tc>
        <w:tc>
          <w:tcPr>
            <w:tcW w:w="4536" w:type="dxa"/>
            <w:tcMar/>
          </w:tcPr>
          <w:p w:rsidRPr="004C7EF1" w:rsidR="00D04D8F" w:rsidP="68D3B70D" w:rsidRDefault="0A96BCF7" w14:paraId="16D45720" w14:textId="781539AD">
            <w:pPr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A96BCF7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Movement of people within the same country.</w:t>
            </w:r>
          </w:p>
        </w:tc>
      </w:tr>
      <w:tr w:rsidR="68D3B70D" w:rsidTr="68D3B70D" w14:paraId="117D9100">
        <w:trPr>
          <w:trHeight w:val="705"/>
        </w:trPr>
        <w:tc>
          <w:tcPr>
            <w:tcW w:w="704" w:type="dxa"/>
            <w:tcMar/>
          </w:tcPr>
          <w:p w:rsidR="31D5D3A2" w:rsidP="68D3B70D" w:rsidRDefault="31D5D3A2" w14:paraId="27254386" w14:textId="4C6081F8">
            <w:pPr>
              <w:pStyle w:val="Normal"/>
            </w:pPr>
            <w:r w:rsidRPr="68D3B70D" w:rsidR="31D5D3A2">
              <w:rPr>
                <w:sz w:val="22"/>
                <w:szCs w:val="22"/>
              </w:rPr>
              <w:t>25</w:t>
            </w:r>
          </w:p>
        </w:tc>
        <w:tc>
          <w:tcPr>
            <w:tcW w:w="5245" w:type="dxa"/>
            <w:tcMar/>
          </w:tcPr>
          <w:p w:rsidR="68D3B70D" w:rsidP="68D3B70D" w:rsidRDefault="68D3B70D" w14:paraId="098A80BF" w14:textId="393DB912">
            <w:pPr>
              <w:spacing w:before="0" w:beforeAutospacing="off" w:after="0" w:afterAutospacing="off"/>
              <w:jc w:val="left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68D3B70D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What term describes an increase in the number of people moving from rural to urban areas?</w:t>
            </w:r>
          </w:p>
        </w:tc>
        <w:tc>
          <w:tcPr>
            <w:tcW w:w="4536" w:type="dxa"/>
            <w:tcMar/>
          </w:tcPr>
          <w:p w:rsidR="5FEFA676" w:rsidP="68D3B70D" w:rsidRDefault="5FEFA676" w14:paraId="4AE4E84F" w14:textId="004C035E">
            <w:pPr>
              <w:pStyle w:val="Normal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5FEFA676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Urbanisation</w:t>
            </w:r>
          </w:p>
        </w:tc>
      </w:tr>
      <w:tr w:rsidR="68D3B70D" w:rsidTr="68D3B70D" w14:paraId="71A6E54A">
        <w:trPr>
          <w:trHeight w:val="720"/>
        </w:trPr>
        <w:tc>
          <w:tcPr>
            <w:tcW w:w="704" w:type="dxa"/>
            <w:tcMar/>
          </w:tcPr>
          <w:p w:rsidR="151624FC" w:rsidP="68D3B70D" w:rsidRDefault="151624FC" w14:paraId="0537DFF0" w14:textId="7BCE5CAC">
            <w:pPr>
              <w:pStyle w:val="Normal"/>
            </w:pPr>
            <w:r w:rsidRPr="68D3B70D" w:rsidR="151624FC">
              <w:rPr>
                <w:sz w:val="22"/>
                <w:szCs w:val="22"/>
              </w:rPr>
              <w:t>26</w:t>
            </w:r>
          </w:p>
        </w:tc>
        <w:tc>
          <w:tcPr>
            <w:tcW w:w="5245" w:type="dxa"/>
            <w:tcMar/>
          </w:tcPr>
          <w:p w:rsidR="5FEFA676" w:rsidP="68D3B70D" w:rsidRDefault="5FEFA676" w14:paraId="2ECB5FCC" w14:textId="7B2CBB77">
            <w:pPr>
              <w:pStyle w:val="Normal"/>
              <w:rPr>
                <w:rFonts w:ascii="Aptos" w:hAnsi="Aptos" w:eastAsia="Aptos" w:cs="Apto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8D3B70D" w:rsidR="5FEFA676">
              <w:rPr>
                <w:rFonts w:ascii="Aptos" w:hAnsi="Aptos" w:eastAsia="Aptos" w:cs="Apto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What is Labour migration?</w:t>
            </w:r>
          </w:p>
        </w:tc>
        <w:tc>
          <w:tcPr>
            <w:tcW w:w="4536" w:type="dxa"/>
            <w:tcMar/>
          </w:tcPr>
          <w:p w:rsidR="68D3B70D" w:rsidP="68D3B70D" w:rsidRDefault="68D3B70D" w14:paraId="3FF80CC0" w14:textId="607FFC1C">
            <w:pPr>
              <w:pStyle w:val="Normal"/>
              <w:spacing w:before="0" w:beforeAutospacing="off" w:after="0" w:afterAutospacing="off"/>
              <w:ind w:left="0" w:right="0" w:hanging="0"/>
              <w:jc w:val="left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68D3B70D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Is when someone migrates for the purposes of employment.</w:t>
            </w:r>
          </w:p>
        </w:tc>
      </w:tr>
      <w:tr w:rsidR="68D3B70D" w:rsidTr="68D3B70D" w14:paraId="78AC34E0">
        <w:trPr>
          <w:trHeight w:val="720"/>
        </w:trPr>
        <w:tc>
          <w:tcPr>
            <w:tcW w:w="704" w:type="dxa"/>
            <w:tcMar/>
          </w:tcPr>
          <w:p w:rsidR="5896FF02" w:rsidP="68D3B70D" w:rsidRDefault="5896FF02" w14:paraId="186584D1" w14:textId="6A647944">
            <w:pPr>
              <w:pStyle w:val="Normal"/>
            </w:pPr>
            <w:r w:rsidRPr="68D3B70D" w:rsidR="5896FF02">
              <w:rPr>
                <w:sz w:val="22"/>
                <w:szCs w:val="22"/>
              </w:rPr>
              <w:t>27</w:t>
            </w:r>
          </w:p>
        </w:tc>
        <w:tc>
          <w:tcPr>
            <w:tcW w:w="5245" w:type="dxa"/>
            <w:tcMar/>
          </w:tcPr>
          <w:p w:rsidR="2C4F4C84" w:rsidP="68D3B70D" w:rsidRDefault="2C4F4C84" w14:paraId="7486FCE7" w14:textId="02497DC8">
            <w:pPr>
              <w:pStyle w:val="Normal"/>
              <w:rPr>
                <w:rFonts w:ascii="Aptos" w:hAnsi="Aptos" w:eastAsia="Aptos" w:cs="Apto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8D3B70D" w:rsidR="2C4F4C84">
              <w:rPr>
                <w:rFonts w:ascii="Aptos" w:hAnsi="Aptos" w:eastAsia="Aptos" w:cs="Apto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What is persecution?</w:t>
            </w:r>
          </w:p>
        </w:tc>
        <w:tc>
          <w:tcPr>
            <w:tcW w:w="4536" w:type="dxa"/>
            <w:tcMar/>
          </w:tcPr>
          <w:p w:rsidR="68D3B70D" w:rsidP="68D3B70D" w:rsidRDefault="68D3B70D" w14:paraId="7CA89B37" w14:textId="45AFD757">
            <w:pPr>
              <w:pStyle w:val="Normal"/>
              <w:spacing w:before="0" w:beforeAutospacing="off" w:after="0" w:afterAutospacing="off"/>
              <w:ind w:left="0" w:right="0" w:hanging="0"/>
              <w:jc w:val="left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68D3B70D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When someone is treated badly because of who they are.</w:t>
            </w:r>
          </w:p>
        </w:tc>
      </w:tr>
      <w:tr w:rsidR="68D3B70D" w:rsidTr="68D3B70D" w14:paraId="64263695">
        <w:trPr>
          <w:trHeight w:val="720"/>
        </w:trPr>
        <w:tc>
          <w:tcPr>
            <w:tcW w:w="704" w:type="dxa"/>
            <w:tcMar/>
          </w:tcPr>
          <w:p w:rsidR="766C752B" w:rsidP="68D3B70D" w:rsidRDefault="766C752B" w14:paraId="642F1EE2" w14:textId="4A5F5C7D">
            <w:pPr>
              <w:pStyle w:val="Normal"/>
            </w:pPr>
            <w:r w:rsidRPr="68D3B70D" w:rsidR="766C752B">
              <w:rPr>
                <w:sz w:val="22"/>
                <w:szCs w:val="22"/>
              </w:rPr>
              <w:t>28</w:t>
            </w:r>
          </w:p>
        </w:tc>
        <w:tc>
          <w:tcPr>
            <w:tcW w:w="5245" w:type="dxa"/>
            <w:tcMar/>
          </w:tcPr>
          <w:p w:rsidR="075C7B1A" w:rsidP="68D3B70D" w:rsidRDefault="075C7B1A" w14:paraId="0E79F807" w14:textId="178557A7">
            <w:pPr>
              <w:pStyle w:val="Normal"/>
              <w:rPr>
                <w:rFonts w:ascii="Aptos" w:hAnsi="Aptos" w:eastAsia="Aptos" w:cs="Apto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68D3B70D" w:rsidR="075C7B1A">
              <w:rPr>
                <w:rFonts w:ascii="Aptos" w:hAnsi="Aptos" w:eastAsia="Aptos" w:cs="Aptos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The presence of multiple groups living in one society is known as</w:t>
            </w:r>
          </w:p>
        </w:tc>
        <w:tc>
          <w:tcPr>
            <w:tcW w:w="4536" w:type="dxa"/>
            <w:tcMar/>
          </w:tcPr>
          <w:p w:rsidR="075C7B1A" w:rsidP="68D3B70D" w:rsidRDefault="075C7B1A" w14:paraId="5F9D95CD" w14:textId="7E3046A8">
            <w:pPr>
              <w:pStyle w:val="Normal"/>
              <w:jc w:val="left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075C7B1A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 xml:space="preserve">Multiculturalism </w:t>
            </w:r>
          </w:p>
        </w:tc>
      </w:tr>
      <w:tr w:rsidR="68D3B70D" w:rsidTr="68D3B70D" w14:paraId="2AA45400">
        <w:trPr>
          <w:trHeight w:val="720"/>
        </w:trPr>
        <w:tc>
          <w:tcPr>
            <w:tcW w:w="704" w:type="dxa"/>
            <w:tcMar/>
          </w:tcPr>
          <w:p w:rsidR="08905936" w:rsidP="68D3B70D" w:rsidRDefault="08905936" w14:paraId="4CE46928" w14:textId="1517F22A">
            <w:pPr>
              <w:pStyle w:val="Normal"/>
            </w:pPr>
            <w:r w:rsidRPr="68D3B70D" w:rsidR="08905936">
              <w:rPr>
                <w:sz w:val="22"/>
                <w:szCs w:val="22"/>
              </w:rPr>
              <w:t>29</w:t>
            </w:r>
          </w:p>
        </w:tc>
        <w:tc>
          <w:tcPr>
            <w:tcW w:w="5245" w:type="dxa"/>
            <w:tcMar/>
          </w:tcPr>
          <w:p w:rsidR="68D3B70D" w:rsidP="68D3B70D" w:rsidRDefault="68D3B70D" w14:paraId="04E5CB41" w14:textId="76B254AF">
            <w:pPr>
              <w:spacing w:before="0" w:beforeAutospacing="off" w:after="0" w:afterAutospacing="off"/>
              <w:jc w:val="left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68D3B70D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During the 20</w:t>
            </w:r>
            <w:r w:rsidRPr="68D3B70D" w:rsidR="68D3B70D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  <w:vertAlign w:val="superscript"/>
              </w:rPr>
              <w:t>th</w:t>
            </w:r>
            <w:r w:rsidRPr="68D3B70D" w:rsidR="68D3B70D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 xml:space="preserve"> century many people migrated from the Caribbean to the UK as part of the Windrush generation. Why did these people migrate?</w:t>
            </w:r>
          </w:p>
        </w:tc>
        <w:tc>
          <w:tcPr>
            <w:tcW w:w="4536" w:type="dxa"/>
            <w:tcMar/>
          </w:tcPr>
          <w:p w:rsidR="68D3B70D" w:rsidP="68D3B70D" w:rsidRDefault="68D3B70D" w14:paraId="4EB115D8" w14:textId="54DEDA9E">
            <w:pPr>
              <w:pStyle w:val="Normal"/>
              <w:spacing w:before="0" w:beforeAutospacing="off" w:after="0" w:afterAutospacing="off"/>
              <w:ind w:left="0" w:right="0" w:hanging="0"/>
              <w:jc w:val="left"/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</w:pPr>
            <w:r w:rsidRPr="68D3B70D" w:rsidR="68D3B70D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>They were invited to the UK to work as the UK needed workers</w:t>
            </w:r>
            <w:r w:rsidRPr="68D3B70D" w:rsidR="3054662B">
              <w:rPr>
                <w:rFonts w:ascii="Aptos" w:hAnsi="Aptos" w:eastAsia="Aptos" w:cs="Aptos" w:asciiTheme="minorAscii" w:hAnsiTheme="minorAscii" w:eastAsiaTheme="minorAscii" w:cstheme="minorAscii"/>
                <w:sz w:val="22"/>
                <w:szCs w:val="22"/>
              </w:rPr>
              <w:t xml:space="preserve"> after the war.</w:t>
            </w:r>
          </w:p>
        </w:tc>
      </w:tr>
    </w:tbl>
    <w:p w:rsidR="547DBE6C" w:rsidRDefault="547DBE6C" w14:paraId="0A8D688E" w14:textId="66283593"/>
    <w:sectPr w:rsidR="547DBE6C" w:rsidSect="006560C4">
      <w:headerReference w:type="default" r:id="rId1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3A48" w:rsidP="00C437CA" w:rsidRDefault="005F3A48" w14:paraId="069E467B" w14:textId="77777777">
      <w:pPr>
        <w:spacing w:after="0" w:line="240" w:lineRule="auto"/>
      </w:pPr>
      <w:r>
        <w:separator/>
      </w:r>
    </w:p>
  </w:endnote>
  <w:endnote w:type="continuationSeparator" w:id="0">
    <w:p w:rsidR="005F3A48" w:rsidP="00C437CA" w:rsidRDefault="005F3A48" w14:paraId="58CED8AC" w14:textId="77777777">
      <w:pPr>
        <w:spacing w:after="0" w:line="240" w:lineRule="auto"/>
      </w:pPr>
      <w:r>
        <w:continuationSeparator/>
      </w:r>
    </w:p>
  </w:endnote>
  <w:endnote w:type="continuationNotice" w:id="1">
    <w:p w:rsidR="005F3A48" w:rsidRDefault="005F3A48" w14:paraId="4BE9437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3A48" w:rsidP="00C437CA" w:rsidRDefault="005F3A48" w14:paraId="0F062E90" w14:textId="77777777">
      <w:pPr>
        <w:spacing w:after="0" w:line="240" w:lineRule="auto"/>
      </w:pPr>
      <w:r>
        <w:separator/>
      </w:r>
    </w:p>
  </w:footnote>
  <w:footnote w:type="continuationSeparator" w:id="0">
    <w:p w:rsidR="005F3A48" w:rsidP="00C437CA" w:rsidRDefault="005F3A48" w14:paraId="3C7A2EBA" w14:textId="77777777">
      <w:pPr>
        <w:spacing w:after="0" w:line="240" w:lineRule="auto"/>
      </w:pPr>
      <w:r>
        <w:continuationSeparator/>
      </w:r>
    </w:p>
  </w:footnote>
  <w:footnote w:type="continuationNotice" w:id="1">
    <w:p w:rsidR="005F3A48" w:rsidRDefault="005F3A48" w14:paraId="03EBFBB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7CA" w:rsidRDefault="00C437CA" w14:paraId="766DF0BF" w14:textId="207B9EA7">
    <w:pPr>
      <w:pStyle w:val="Header"/>
    </w:pPr>
  </w:p>
  <w:p w:rsidR="00C437CA" w:rsidRDefault="00C437CA" w14:paraId="41BC025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35d270a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3c9a0ce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2a9d738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D98965"/>
    <w:multiLevelType w:val="hybridMultilevel"/>
    <w:tmpl w:val="C450AE44"/>
    <w:lvl w:ilvl="0" w:tplc="10EC9ADC">
      <w:start w:val="21"/>
      <w:numFmt w:val="decimal"/>
      <w:lvlText w:val="%1."/>
      <w:lvlJc w:val="left"/>
      <w:pPr>
        <w:ind w:left="720" w:hanging="360"/>
      </w:pPr>
    </w:lvl>
    <w:lvl w:ilvl="1" w:tplc="958494CA">
      <w:start w:val="1"/>
      <w:numFmt w:val="lowerLetter"/>
      <w:lvlText w:val="%2."/>
      <w:lvlJc w:val="left"/>
      <w:pPr>
        <w:ind w:left="1440" w:hanging="360"/>
      </w:pPr>
    </w:lvl>
    <w:lvl w:ilvl="2" w:tplc="938ABC32">
      <w:start w:val="1"/>
      <w:numFmt w:val="lowerRoman"/>
      <w:lvlText w:val="%3."/>
      <w:lvlJc w:val="right"/>
      <w:pPr>
        <w:ind w:left="2160" w:hanging="180"/>
      </w:pPr>
    </w:lvl>
    <w:lvl w:ilvl="3" w:tplc="5D54C3E0">
      <w:start w:val="1"/>
      <w:numFmt w:val="decimal"/>
      <w:lvlText w:val="%4."/>
      <w:lvlJc w:val="left"/>
      <w:pPr>
        <w:ind w:left="2880" w:hanging="360"/>
      </w:pPr>
    </w:lvl>
    <w:lvl w:ilvl="4" w:tplc="0930DA1A">
      <w:start w:val="1"/>
      <w:numFmt w:val="lowerLetter"/>
      <w:lvlText w:val="%5."/>
      <w:lvlJc w:val="left"/>
      <w:pPr>
        <w:ind w:left="3600" w:hanging="360"/>
      </w:pPr>
    </w:lvl>
    <w:lvl w:ilvl="5" w:tplc="DAEAD37A">
      <w:start w:val="1"/>
      <w:numFmt w:val="lowerRoman"/>
      <w:lvlText w:val="%6."/>
      <w:lvlJc w:val="right"/>
      <w:pPr>
        <w:ind w:left="4320" w:hanging="180"/>
      </w:pPr>
    </w:lvl>
    <w:lvl w:ilvl="6" w:tplc="777C3A42">
      <w:start w:val="1"/>
      <w:numFmt w:val="decimal"/>
      <w:lvlText w:val="%7."/>
      <w:lvlJc w:val="left"/>
      <w:pPr>
        <w:ind w:left="5040" w:hanging="360"/>
      </w:pPr>
    </w:lvl>
    <w:lvl w:ilvl="7" w:tplc="590464DA">
      <w:start w:val="1"/>
      <w:numFmt w:val="lowerLetter"/>
      <w:lvlText w:val="%8."/>
      <w:lvlJc w:val="left"/>
      <w:pPr>
        <w:ind w:left="5760" w:hanging="360"/>
      </w:pPr>
    </w:lvl>
    <w:lvl w:ilvl="8" w:tplc="8158A9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A8E"/>
    <w:multiLevelType w:val="hybridMultilevel"/>
    <w:tmpl w:val="9726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0DF0"/>
    <w:multiLevelType w:val="hybridMultilevel"/>
    <w:tmpl w:val="9726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5452"/>
    <w:multiLevelType w:val="hybridMultilevel"/>
    <w:tmpl w:val="5B78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A219C"/>
    <w:multiLevelType w:val="hybridMultilevel"/>
    <w:tmpl w:val="9726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A0FEE"/>
    <w:multiLevelType w:val="hybridMultilevel"/>
    <w:tmpl w:val="9726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A13A3"/>
    <w:multiLevelType w:val="hybridMultilevel"/>
    <w:tmpl w:val="5AC8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80B0B"/>
    <w:multiLevelType w:val="hybridMultilevel"/>
    <w:tmpl w:val="B16AB9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33BF9"/>
    <w:multiLevelType w:val="hybridMultilevel"/>
    <w:tmpl w:val="3E6C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668C"/>
    <w:multiLevelType w:val="hybridMultilevel"/>
    <w:tmpl w:val="1CCAD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E64C7"/>
    <w:multiLevelType w:val="hybridMultilevel"/>
    <w:tmpl w:val="9726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C0E60"/>
    <w:multiLevelType w:val="hybridMultilevel"/>
    <w:tmpl w:val="9726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46BD8"/>
    <w:multiLevelType w:val="hybridMultilevel"/>
    <w:tmpl w:val="B9CEB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4C0B"/>
    <w:multiLevelType w:val="hybridMultilevel"/>
    <w:tmpl w:val="9A4E4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57BF"/>
    <w:multiLevelType w:val="hybridMultilevel"/>
    <w:tmpl w:val="4984BFC6"/>
    <w:lvl w:ilvl="0" w:tplc="5A420FA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EB6FB"/>
    <w:multiLevelType w:val="hybridMultilevel"/>
    <w:tmpl w:val="26641A34"/>
    <w:lvl w:ilvl="0" w:tplc="971EF8D6">
      <w:start w:val="11"/>
      <w:numFmt w:val="decimal"/>
      <w:lvlText w:val="%1."/>
      <w:lvlJc w:val="left"/>
      <w:pPr>
        <w:ind w:left="720" w:hanging="360"/>
      </w:pPr>
    </w:lvl>
    <w:lvl w:ilvl="1" w:tplc="ACB89B6C">
      <w:start w:val="1"/>
      <w:numFmt w:val="lowerLetter"/>
      <w:lvlText w:val="%2."/>
      <w:lvlJc w:val="left"/>
      <w:pPr>
        <w:ind w:left="1440" w:hanging="360"/>
      </w:pPr>
    </w:lvl>
    <w:lvl w:ilvl="2" w:tplc="1DBCFAB6">
      <w:start w:val="1"/>
      <w:numFmt w:val="lowerRoman"/>
      <w:lvlText w:val="%3."/>
      <w:lvlJc w:val="right"/>
      <w:pPr>
        <w:ind w:left="2160" w:hanging="180"/>
      </w:pPr>
    </w:lvl>
    <w:lvl w:ilvl="3" w:tplc="C090CAD6">
      <w:start w:val="1"/>
      <w:numFmt w:val="decimal"/>
      <w:lvlText w:val="%4."/>
      <w:lvlJc w:val="left"/>
      <w:pPr>
        <w:ind w:left="2880" w:hanging="360"/>
      </w:pPr>
    </w:lvl>
    <w:lvl w:ilvl="4" w:tplc="ECAC094C">
      <w:start w:val="1"/>
      <w:numFmt w:val="lowerLetter"/>
      <w:lvlText w:val="%5."/>
      <w:lvlJc w:val="left"/>
      <w:pPr>
        <w:ind w:left="3600" w:hanging="360"/>
      </w:pPr>
    </w:lvl>
    <w:lvl w:ilvl="5" w:tplc="18E2E2FA">
      <w:start w:val="1"/>
      <w:numFmt w:val="lowerRoman"/>
      <w:lvlText w:val="%6."/>
      <w:lvlJc w:val="right"/>
      <w:pPr>
        <w:ind w:left="4320" w:hanging="180"/>
      </w:pPr>
    </w:lvl>
    <w:lvl w:ilvl="6" w:tplc="1A7EC9A8">
      <w:start w:val="1"/>
      <w:numFmt w:val="decimal"/>
      <w:lvlText w:val="%7."/>
      <w:lvlJc w:val="left"/>
      <w:pPr>
        <w:ind w:left="5040" w:hanging="360"/>
      </w:pPr>
    </w:lvl>
    <w:lvl w:ilvl="7" w:tplc="EB084602">
      <w:start w:val="1"/>
      <w:numFmt w:val="lowerLetter"/>
      <w:lvlText w:val="%8."/>
      <w:lvlJc w:val="left"/>
      <w:pPr>
        <w:ind w:left="5760" w:hanging="360"/>
      </w:pPr>
    </w:lvl>
    <w:lvl w:ilvl="8" w:tplc="0BD2F2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D76B1"/>
    <w:multiLevelType w:val="hybridMultilevel"/>
    <w:tmpl w:val="DE921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11220"/>
    <w:multiLevelType w:val="hybridMultilevel"/>
    <w:tmpl w:val="7946135E"/>
    <w:lvl w:ilvl="0" w:tplc="555AE8EC">
      <w:start w:val="1"/>
      <w:numFmt w:val="decimal"/>
      <w:lvlText w:val="%1."/>
      <w:lvlJc w:val="left"/>
      <w:pPr>
        <w:ind w:left="720" w:hanging="360"/>
      </w:pPr>
    </w:lvl>
    <w:lvl w:ilvl="1" w:tplc="56D6A498">
      <w:start w:val="1"/>
      <w:numFmt w:val="lowerLetter"/>
      <w:lvlText w:val="%2."/>
      <w:lvlJc w:val="left"/>
      <w:pPr>
        <w:ind w:left="1440" w:hanging="360"/>
      </w:pPr>
    </w:lvl>
    <w:lvl w:ilvl="2" w:tplc="02966E38">
      <w:start w:val="1"/>
      <w:numFmt w:val="lowerRoman"/>
      <w:lvlText w:val="%3."/>
      <w:lvlJc w:val="right"/>
      <w:pPr>
        <w:ind w:left="2160" w:hanging="180"/>
      </w:pPr>
    </w:lvl>
    <w:lvl w:ilvl="3" w:tplc="EAAC491A">
      <w:start w:val="1"/>
      <w:numFmt w:val="decimal"/>
      <w:lvlText w:val="%4."/>
      <w:lvlJc w:val="left"/>
      <w:pPr>
        <w:ind w:left="2880" w:hanging="360"/>
      </w:pPr>
    </w:lvl>
    <w:lvl w:ilvl="4" w:tplc="BA5AAD6E">
      <w:start w:val="1"/>
      <w:numFmt w:val="lowerLetter"/>
      <w:lvlText w:val="%5."/>
      <w:lvlJc w:val="left"/>
      <w:pPr>
        <w:ind w:left="3600" w:hanging="360"/>
      </w:pPr>
    </w:lvl>
    <w:lvl w:ilvl="5" w:tplc="EE84F9F0">
      <w:start w:val="1"/>
      <w:numFmt w:val="lowerRoman"/>
      <w:lvlText w:val="%6."/>
      <w:lvlJc w:val="right"/>
      <w:pPr>
        <w:ind w:left="4320" w:hanging="180"/>
      </w:pPr>
    </w:lvl>
    <w:lvl w:ilvl="6" w:tplc="100CDCF8">
      <w:start w:val="1"/>
      <w:numFmt w:val="decimal"/>
      <w:lvlText w:val="%7."/>
      <w:lvlJc w:val="left"/>
      <w:pPr>
        <w:ind w:left="5040" w:hanging="360"/>
      </w:pPr>
    </w:lvl>
    <w:lvl w:ilvl="7" w:tplc="B52E1838">
      <w:start w:val="1"/>
      <w:numFmt w:val="lowerLetter"/>
      <w:lvlText w:val="%8."/>
      <w:lvlJc w:val="left"/>
      <w:pPr>
        <w:ind w:left="5760" w:hanging="360"/>
      </w:pPr>
    </w:lvl>
    <w:lvl w:ilvl="8" w:tplc="9BAA50F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80695"/>
    <w:multiLevelType w:val="hybridMultilevel"/>
    <w:tmpl w:val="701E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61E2A"/>
    <w:multiLevelType w:val="hybridMultilevel"/>
    <w:tmpl w:val="4984BFC6"/>
    <w:lvl w:ilvl="0" w:tplc="5A420FA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D6EC7"/>
    <w:multiLevelType w:val="hybridMultilevel"/>
    <w:tmpl w:val="097A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14233"/>
    <w:multiLevelType w:val="hybridMultilevel"/>
    <w:tmpl w:val="B99E81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5F2332"/>
    <w:multiLevelType w:val="hybridMultilevel"/>
    <w:tmpl w:val="492C8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936F3"/>
    <w:multiLevelType w:val="hybridMultilevel"/>
    <w:tmpl w:val="AF083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95952"/>
    <w:multiLevelType w:val="hybridMultilevel"/>
    <w:tmpl w:val="9726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21575"/>
    <w:multiLevelType w:val="hybridMultilevel"/>
    <w:tmpl w:val="9726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660B5"/>
    <w:multiLevelType w:val="hybridMultilevel"/>
    <w:tmpl w:val="A8F42FB4"/>
    <w:lvl w:ilvl="0" w:tplc="7D60465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8536E"/>
    <w:multiLevelType w:val="hybridMultilevel"/>
    <w:tmpl w:val="31C4B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1CB1E"/>
    <w:multiLevelType w:val="hybridMultilevel"/>
    <w:tmpl w:val="A00A0B16"/>
    <w:lvl w:ilvl="0" w:tplc="A0648908">
      <w:start w:val="16"/>
      <w:numFmt w:val="decimal"/>
      <w:lvlText w:val="%1."/>
      <w:lvlJc w:val="left"/>
      <w:pPr>
        <w:ind w:left="720" w:hanging="360"/>
      </w:pPr>
    </w:lvl>
    <w:lvl w:ilvl="1" w:tplc="6B2CDD76">
      <w:start w:val="1"/>
      <w:numFmt w:val="lowerLetter"/>
      <w:lvlText w:val="%2."/>
      <w:lvlJc w:val="left"/>
      <w:pPr>
        <w:ind w:left="1440" w:hanging="360"/>
      </w:pPr>
    </w:lvl>
    <w:lvl w:ilvl="2" w:tplc="8A94E8F0">
      <w:start w:val="1"/>
      <w:numFmt w:val="lowerRoman"/>
      <w:lvlText w:val="%3."/>
      <w:lvlJc w:val="right"/>
      <w:pPr>
        <w:ind w:left="2160" w:hanging="180"/>
      </w:pPr>
    </w:lvl>
    <w:lvl w:ilvl="3" w:tplc="F6A0E320">
      <w:start w:val="1"/>
      <w:numFmt w:val="decimal"/>
      <w:lvlText w:val="%4."/>
      <w:lvlJc w:val="left"/>
      <w:pPr>
        <w:ind w:left="2880" w:hanging="360"/>
      </w:pPr>
    </w:lvl>
    <w:lvl w:ilvl="4" w:tplc="D6BC9BB2">
      <w:start w:val="1"/>
      <w:numFmt w:val="lowerLetter"/>
      <w:lvlText w:val="%5."/>
      <w:lvlJc w:val="left"/>
      <w:pPr>
        <w:ind w:left="3600" w:hanging="360"/>
      </w:pPr>
    </w:lvl>
    <w:lvl w:ilvl="5" w:tplc="79B6B164">
      <w:start w:val="1"/>
      <w:numFmt w:val="lowerRoman"/>
      <w:lvlText w:val="%6."/>
      <w:lvlJc w:val="right"/>
      <w:pPr>
        <w:ind w:left="4320" w:hanging="180"/>
      </w:pPr>
    </w:lvl>
    <w:lvl w:ilvl="6" w:tplc="F0D6E042">
      <w:start w:val="1"/>
      <w:numFmt w:val="decimal"/>
      <w:lvlText w:val="%7."/>
      <w:lvlJc w:val="left"/>
      <w:pPr>
        <w:ind w:left="5040" w:hanging="360"/>
      </w:pPr>
    </w:lvl>
    <w:lvl w:ilvl="7" w:tplc="EA880EF0">
      <w:start w:val="1"/>
      <w:numFmt w:val="lowerLetter"/>
      <w:lvlText w:val="%8."/>
      <w:lvlJc w:val="left"/>
      <w:pPr>
        <w:ind w:left="5760" w:hanging="360"/>
      </w:pPr>
    </w:lvl>
    <w:lvl w:ilvl="8" w:tplc="694057E2">
      <w:start w:val="1"/>
      <w:numFmt w:val="lowerRoman"/>
      <w:lvlText w:val="%9."/>
      <w:lvlJc w:val="right"/>
      <w:pPr>
        <w:ind w:left="6480" w:hanging="180"/>
      </w:pPr>
    </w:lvl>
  </w:abstractNum>
  <w:num w:numId="32">
    <w:abstractNumId w:val="31"/>
  </w:num>
  <w:num w:numId="31">
    <w:abstractNumId w:val="30"/>
  </w:num>
  <w:num w:numId="30">
    <w:abstractNumId w:val="29"/>
  </w:num>
  <w:num w:numId="1" w16cid:durableId="1562784789">
    <w:abstractNumId w:val="0"/>
  </w:num>
  <w:num w:numId="2" w16cid:durableId="2002350391">
    <w:abstractNumId w:val="28"/>
  </w:num>
  <w:num w:numId="3" w16cid:durableId="793864629">
    <w:abstractNumId w:val="15"/>
  </w:num>
  <w:num w:numId="4" w16cid:durableId="1578859563">
    <w:abstractNumId w:val="17"/>
  </w:num>
  <w:num w:numId="5" w16cid:durableId="1353073618">
    <w:abstractNumId w:val="10"/>
  </w:num>
  <w:num w:numId="6" w16cid:durableId="1791122587">
    <w:abstractNumId w:val="26"/>
  </w:num>
  <w:num w:numId="7" w16cid:durableId="881988574">
    <w:abstractNumId w:val="4"/>
  </w:num>
  <w:num w:numId="8" w16cid:durableId="420637982">
    <w:abstractNumId w:val="18"/>
  </w:num>
  <w:num w:numId="9" w16cid:durableId="1190872882">
    <w:abstractNumId w:val="25"/>
  </w:num>
  <w:num w:numId="10" w16cid:durableId="1597402080">
    <w:abstractNumId w:val="11"/>
  </w:num>
  <w:num w:numId="11" w16cid:durableId="1060447272">
    <w:abstractNumId w:val="5"/>
  </w:num>
  <w:num w:numId="12" w16cid:durableId="978077553">
    <w:abstractNumId w:val="1"/>
  </w:num>
  <w:num w:numId="13" w16cid:durableId="389770544">
    <w:abstractNumId w:val="2"/>
  </w:num>
  <w:num w:numId="14" w16cid:durableId="1273132227">
    <w:abstractNumId w:val="3"/>
  </w:num>
  <w:num w:numId="15" w16cid:durableId="1271429220">
    <w:abstractNumId w:val="20"/>
  </w:num>
  <w:num w:numId="16" w16cid:durableId="236716921">
    <w:abstractNumId w:val="6"/>
  </w:num>
  <w:num w:numId="17" w16cid:durableId="1101216536">
    <w:abstractNumId w:val="7"/>
  </w:num>
  <w:num w:numId="18" w16cid:durableId="1020737522">
    <w:abstractNumId w:val="21"/>
  </w:num>
  <w:num w:numId="19" w16cid:durableId="448932855">
    <w:abstractNumId w:val="12"/>
  </w:num>
  <w:num w:numId="20" w16cid:durableId="859516368">
    <w:abstractNumId w:val="24"/>
  </w:num>
  <w:num w:numId="21" w16cid:durableId="195847854">
    <w:abstractNumId w:val="8"/>
  </w:num>
  <w:num w:numId="22" w16cid:durableId="293604045">
    <w:abstractNumId w:val="14"/>
  </w:num>
  <w:num w:numId="23" w16cid:durableId="2043625491">
    <w:abstractNumId w:val="19"/>
  </w:num>
  <w:num w:numId="24" w16cid:durableId="625241136">
    <w:abstractNumId w:val="13"/>
  </w:num>
  <w:num w:numId="25" w16cid:durableId="54860993">
    <w:abstractNumId w:val="23"/>
  </w:num>
  <w:num w:numId="26" w16cid:durableId="837647792">
    <w:abstractNumId w:val="27"/>
  </w:num>
  <w:num w:numId="27" w16cid:durableId="1380931011">
    <w:abstractNumId w:val="16"/>
  </w:num>
  <w:num w:numId="28" w16cid:durableId="566233295">
    <w:abstractNumId w:val="22"/>
  </w:num>
  <w:num w:numId="29" w16cid:durableId="11643945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C4"/>
    <w:rsid w:val="00041C9C"/>
    <w:rsid w:val="00042B82"/>
    <w:rsid w:val="00065016"/>
    <w:rsid w:val="00067E9B"/>
    <w:rsid w:val="0007768E"/>
    <w:rsid w:val="00084BBD"/>
    <w:rsid w:val="00091936"/>
    <w:rsid w:val="000D6DA5"/>
    <w:rsid w:val="000D71B8"/>
    <w:rsid w:val="00106D84"/>
    <w:rsid w:val="00137CB2"/>
    <w:rsid w:val="001522DC"/>
    <w:rsid w:val="001817DF"/>
    <w:rsid w:val="001B5E80"/>
    <w:rsid w:val="001C7CE6"/>
    <w:rsid w:val="0020284A"/>
    <w:rsid w:val="002316A1"/>
    <w:rsid w:val="00236E77"/>
    <w:rsid w:val="00252B8F"/>
    <w:rsid w:val="002E2AC4"/>
    <w:rsid w:val="00364686"/>
    <w:rsid w:val="00371DCC"/>
    <w:rsid w:val="003812EB"/>
    <w:rsid w:val="003C66E4"/>
    <w:rsid w:val="003E6E39"/>
    <w:rsid w:val="003F65F3"/>
    <w:rsid w:val="00422C3F"/>
    <w:rsid w:val="00484875"/>
    <w:rsid w:val="004C7EF1"/>
    <w:rsid w:val="004E6CC4"/>
    <w:rsid w:val="005262C5"/>
    <w:rsid w:val="00554086"/>
    <w:rsid w:val="00573D4E"/>
    <w:rsid w:val="00582D93"/>
    <w:rsid w:val="005F3A48"/>
    <w:rsid w:val="00634892"/>
    <w:rsid w:val="006474D1"/>
    <w:rsid w:val="006560C4"/>
    <w:rsid w:val="006B3ADF"/>
    <w:rsid w:val="006B4DDB"/>
    <w:rsid w:val="006E031E"/>
    <w:rsid w:val="006E50F6"/>
    <w:rsid w:val="00713A19"/>
    <w:rsid w:val="0076000B"/>
    <w:rsid w:val="00764A61"/>
    <w:rsid w:val="00783920"/>
    <w:rsid w:val="00786D04"/>
    <w:rsid w:val="007A5E9B"/>
    <w:rsid w:val="008902D6"/>
    <w:rsid w:val="00906062"/>
    <w:rsid w:val="00910D9D"/>
    <w:rsid w:val="00960DE3"/>
    <w:rsid w:val="00985826"/>
    <w:rsid w:val="00A06BE2"/>
    <w:rsid w:val="00A46285"/>
    <w:rsid w:val="00A5642F"/>
    <w:rsid w:val="00AA6709"/>
    <w:rsid w:val="00AB0B63"/>
    <w:rsid w:val="00B07C8C"/>
    <w:rsid w:val="00B31F7B"/>
    <w:rsid w:val="00B4673B"/>
    <w:rsid w:val="00B523A2"/>
    <w:rsid w:val="00B807F5"/>
    <w:rsid w:val="00BA0875"/>
    <w:rsid w:val="00BA4771"/>
    <w:rsid w:val="00BB4BAE"/>
    <w:rsid w:val="00BD5688"/>
    <w:rsid w:val="00BF7A45"/>
    <w:rsid w:val="00C341E9"/>
    <w:rsid w:val="00C360A4"/>
    <w:rsid w:val="00C437CA"/>
    <w:rsid w:val="00C47C9B"/>
    <w:rsid w:val="00CA2A61"/>
    <w:rsid w:val="00CC46D6"/>
    <w:rsid w:val="00CF6B5B"/>
    <w:rsid w:val="00D04D8F"/>
    <w:rsid w:val="00D22242"/>
    <w:rsid w:val="00D31B69"/>
    <w:rsid w:val="00D46C6F"/>
    <w:rsid w:val="00DB751C"/>
    <w:rsid w:val="00DE519E"/>
    <w:rsid w:val="00DF0E82"/>
    <w:rsid w:val="00E31AA8"/>
    <w:rsid w:val="00E320AA"/>
    <w:rsid w:val="00E61B8B"/>
    <w:rsid w:val="00E83CA5"/>
    <w:rsid w:val="00E84D24"/>
    <w:rsid w:val="00EA48EF"/>
    <w:rsid w:val="00EB4C47"/>
    <w:rsid w:val="00F12732"/>
    <w:rsid w:val="00F1480D"/>
    <w:rsid w:val="00F50E69"/>
    <w:rsid w:val="00F5459D"/>
    <w:rsid w:val="00F86B82"/>
    <w:rsid w:val="00FC34CE"/>
    <w:rsid w:val="02AEC7A0"/>
    <w:rsid w:val="0390880D"/>
    <w:rsid w:val="075C7B1A"/>
    <w:rsid w:val="08905936"/>
    <w:rsid w:val="0940DEBD"/>
    <w:rsid w:val="0A96BCF7"/>
    <w:rsid w:val="0B4403F6"/>
    <w:rsid w:val="11C0044D"/>
    <w:rsid w:val="151624FC"/>
    <w:rsid w:val="1B5A1781"/>
    <w:rsid w:val="20181C0B"/>
    <w:rsid w:val="218827E9"/>
    <w:rsid w:val="25BFFB75"/>
    <w:rsid w:val="2615EACD"/>
    <w:rsid w:val="265ADB35"/>
    <w:rsid w:val="2B558521"/>
    <w:rsid w:val="2BB5A8B6"/>
    <w:rsid w:val="2C4F4C84"/>
    <w:rsid w:val="2CB1DC36"/>
    <w:rsid w:val="3054662B"/>
    <w:rsid w:val="308C29C3"/>
    <w:rsid w:val="30DC45A8"/>
    <w:rsid w:val="317E75EA"/>
    <w:rsid w:val="31D5D3A2"/>
    <w:rsid w:val="32C04FB2"/>
    <w:rsid w:val="33672A1F"/>
    <w:rsid w:val="39A3419E"/>
    <w:rsid w:val="3E9FD91E"/>
    <w:rsid w:val="3E9FD91E"/>
    <w:rsid w:val="485177AB"/>
    <w:rsid w:val="491DEF3A"/>
    <w:rsid w:val="4999527B"/>
    <w:rsid w:val="49E278B0"/>
    <w:rsid w:val="49E278B0"/>
    <w:rsid w:val="547DBE6C"/>
    <w:rsid w:val="5896FF02"/>
    <w:rsid w:val="5D9FEA24"/>
    <w:rsid w:val="5FEFA676"/>
    <w:rsid w:val="659C6DE6"/>
    <w:rsid w:val="673B8CA9"/>
    <w:rsid w:val="68D3B70D"/>
    <w:rsid w:val="7071386D"/>
    <w:rsid w:val="735FDE44"/>
    <w:rsid w:val="766C752B"/>
    <w:rsid w:val="77892B12"/>
    <w:rsid w:val="79EE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CD76"/>
  <w15:chartTrackingRefBased/>
  <w15:docId w15:val="{52F9C83F-B3EE-4CE5-BDEA-EC1528D0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C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0C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560C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560C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560C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560C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560C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560C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560C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560C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56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0C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560C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56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0C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56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0C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560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0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60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heckboxindent" w:customStyle="1">
    <w:name w:val="checkbox indent"/>
    <w:basedOn w:val="Normal"/>
    <w:qFormat/>
    <w:rsid w:val="001817DF"/>
    <w:pPr>
      <w:spacing w:before="20" w:after="20" w:line="240" w:lineRule="auto"/>
      <w:ind w:left="357" w:hanging="357"/>
    </w:pPr>
    <w:rPr>
      <w:rFonts w:ascii="Times New Roman" w:hAnsi="Times New Roman" w:eastAsia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437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437CA"/>
  </w:style>
  <w:style w:type="paragraph" w:styleId="Footer">
    <w:name w:val="footer"/>
    <w:basedOn w:val="Normal"/>
    <w:link w:val="FooterChar"/>
    <w:uiPriority w:val="99"/>
    <w:unhideWhenUsed/>
    <w:rsid w:val="00C437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4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E9CE77458F94BA4CC11B03E53BDD6" ma:contentTypeVersion="18" ma:contentTypeDescription="Create a new document." ma:contentTypeScope="" ma:versionID="be5db54e2a1193a67409014e922f763e">
  <xsd:schema xmlns:xsd="http://www.w3.org/2001/XMLSchema" xmlns:xs="http://www.w3.org/2001/XMLSchema" xmlns:p="http://schemas.microsoft.com/office/2006/metadata/properties" xmlns:ns2="fb9ac88b-5def-4f6d-a059-a9d6f01661cf" xmlns:ns3="71a7b3a6-a40f-45b0-a687-70a6c8b00391" targetNamespace="http://schemas.microsoft.com/office/2006/metadata/properties" ma:root="true" ma:fieldsID="1653bce3049ebe7be1f028b7a77d2b4d" ns2:_="" ns3:_="">
    <xsd:import namespace="fb9ac88b-5def-4f6d-a059-a9d6f01661cf"/>
    <xsd:import namespace="71a7b3a6-a40f-45b0-a687-70a6c8b00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ac88b-5def-4f6d-a059-a9d6f0166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311d59c-f403-470f-bd69-5ee0ac112f3a}" ma:internalName="TaxCatchAll" ma:showField="CatchAllData" ma:web="fb9ac88b-5def-4f6d-a059-a9d6f0166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b3a6-a40f-45b0-a687-70a6c8b00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ac88b-5def-4f6d-a059-a9d6f01661cf" xsi:nil="true"/>
    <lcf76f155ced4ddcb4097134ff3c332f xmlns="71a7b3a6-a40f-45b0-a687-70a6c8b003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38C6-7A56-479B-8D65-40D89CCF8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3ECD6-9A1B-483D-BCF6-14AB69CE0C0E}"/>
</file>

<file path=customXml/itemProps3.xml><?xml version="1.0" encoding="utf-8"?>
<ds:datastoreItem xmlns:ds="http://schemas.openxmlformats.org/officeDocument/2006/customXml" ds:itemID="{5B806BAD-38AB-413D-8C21-6A46BC0C3F07}">
  <ds:schemaRefs>
    <ds:schemaRef ds:uri="http://schemas.microsoft.com/office/2006/metadata/properties"/>
    <ds:schemaRef ds:uri="http://schemas.microsoft.com/office/infopath/2007/PartnerControls"/>
    <ds:schemaRef ds:uri="fb9ac88b-5def-4f6d-a059-a9d6f01661cf"/>
    <ds:schemaRef ds:uri="e7184e7f-ae56-4dc2-a465-581b5179d1f7"/>
  </ds:schemaRefs>
</ds:datastoreItem>
</file>

<file path=customXml/itemProps4.xml><?xml version="1.0" encoding="utf-8"?>
<ds:datastoreItem xmlns:ds="http://schemas.openxmlformats.org/officeDocument/2006/customXml" ds:itemID="{07274E17-B2A9-4484-AFE4-8368A908E4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ale</dc:creator>
  <cp:keywords/>
  <dc:description/>
  <cp:lastModifiedBy>S Allen</cp:lastModifiedBy>
  <cp:revision>75</cp:revision>
  <cp:lastPrinted>2025-05-06T16:01:00Z</cp:lastPrinted>
  <dcterms:created xsi:type="dcterms:W3CDTF">2025-05-01T08:53:00Z</dcterms:created>
  <dcterms:modified xsi:type="dcterms:W3CDTF">2026-07-09T10:29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E9CE77458F94BA4CC11B03E53BDD6</vt:lpwstr>
  </property>
  <property fmtid="{D5CDD505-2E9C-101B-9397-08002B2CF9AE}" pid="3" name="MediaServiceImageTags">
    <vt:lpwstr/>
  </property>
</Properties>
</file>